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9D7" w:rsidRDefault="005522B9" w:rsidP="005522B9">
      <w:pPr>
        <w:shd w:val="clear" w:color="auto" w:fill="FFFFFF"/>
        <w:spacing w:after="0" w:line="288" w:lineRule="atLeast"/>
        <w:jc w:val="center"/>
        <w:outlineLvl w:val="1"/>
        <w:rPr>
          <w:rFonts w:ascii="Times New Roman" w:eastAsia="Times New Roman" w:hAnsi="Times New Roman" w:cs="Times New Roman"/>
          <w:color w:val="83A629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83A629"/>
          <w:sz w:val="32"/>
          <w:szCs w:val="32"/>
          <w:lang w:eastAsia="ru-RU"/>
        </w:rPr>
        <w:t xml:space="preserve">Сценарий </w:t>
      </w:r>
      <w:proofErr w:type="gramStart"/>
      <w:r>
        <w:rPr>
          <w:rFonts w:ascii="Times New Roman" w:eastAsia="Times New Roman" w:hAnsi="Times New Roman" w:cs="Times New Roman"/>
          <w:color w:val="83A629"/>
          <w:sz w:val="32"/>
          <w:szCs w:val="32"/>
          <w:lang w:eastAsia="ru-RU"/>
        </w:rPr>
        <w:t>выпускного  2020</w:t>
      </w:r>
      <w:proofErr w:type="gramEnd"/>
      <w:r>
        <w:rPr>
          <w:rFonts w:ascii="Times New Roman" w:eastAsia="Times New Roman" w:hAnsi="Times New Roman" w:cs="Times New Roman"/>
          <w:color w:val="83A629"/>
          <w:sz w:val="32"/>
          <w:szCs w:val="32"/>
          <w:lang w:eastAsia="ru-RU"/>
        </w:rPr>
        <w:t xml:space="preserve"> г.</w:t>
      </w:r>
    </w:p>
    <w:p w:rsidR="005522B9" w:rsidRPr="005522B9" w:rsidRDefault="005522B9" w:rsidP="005522B9">
      <w:pPr>
        <w:shd w:val="clear" w:color="auto" w:fill="FFFFFF"/>
        <w:spacing w:after="0" w:line="288" w:lineRule="atLeast"/>
        <w:jc w:val="center"/>
        <w:outlineLvl w:val="1"/>
        <w:rPr>
          <w:rFonts w:ascii="Times New Roman" w:eastAsia="Times New Roman" w:hAnsi="Times New Roman" w:cs="Times New Roman"/>
          <w:color w:val="83A629"/>
          <w:sz w:val="32"/>
          <w:szCs w:val="32"/>
          <w:lang w:eastAsia="ru-RU"/>
        </w:rPr>
      </w:pPr>
    </w:p>
    <w:p w:rsidR="005522B9" w:rsidRDefault="005522B9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Звучит музыка (А. Рыбников </w:t>
      </w:r>
      <w:r w:rsidRPr="005522B9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Тема Мечты»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выходит ведущий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едущий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Добрый день, дорогие родители, гости, и сотрудники детского сада. Сегодня вас ждет необычайно волнующее торжество! Наш детский сад открыл двери для </w:t>
      </w:r>
      <w:r w:rsidRPr="005522B9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выпускного бала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посвященного будущим первоклассникам!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сех готовы мы </w:t>
      </w:r>
      <w:r w:rsidRPr="005522B9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принять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об одном вас только просим.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е судите нынче строго вы вчерашних дошколят.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ни волнуются немного, и колени чуть дрожат.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юда проститься с детским садом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пешат дошкольники с утра.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ы их торжественно встречаем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плодисментами, друзья!</w:t>
      </w:r>
    </w:p>
    <w:p w:rsidR="007109D7" w:rsidRPr="005522B9" w:rsidRDefault="007109D7" w:rsidP="005522B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Звучит вальс, в зал заходят </w:t>
      </w:r>
      <w:r w:rsidRPr="005522B9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выпускники парами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исполняют вальс,</w:t>
      </w:r>
      <w:r w:rsid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стают в полукруг.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1-й ребенок. Здравствуйте, мамы, папы и гости!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Здравствуй, детсад наш родной!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ы с нетерпеньем, особым волненьем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Ждали наш праздник большой!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2-й ребенок. Праздник для нас очень важный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егодня – День </w:t>
      </w:r>
      <w:r w:rsidRPr="005522B9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выпускной настает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Жаль, что уходим из детского сада,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о осенью школа нас ждет.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3-й ребенок. С нежной грустью до свиданья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кажем группе мы родной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ы ведь с ней не расставались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>Разве только в выходной.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4-й ребенок. В сентябре другие дети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 группу новую придут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у, а мы закроем двери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ас уроки в школе ждут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5-й ребенок. Сегодня скажем до свиданья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И </w:t>
      </w:r>
      <w:proofErr w:type="gramStart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оспитателям</w:t>
      </w:r>
      <w:proofErr w:type="gramEnd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и няне.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proofErr w:type="gramStart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сем</w:t>
      </w:r>
      <w:proofErr w:type="gramEnd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кто любил нас, был нам рад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се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Прощай, любимый детский сад!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ети исполняют песню </w:t>
      </w:r>
      <w:r w:rsidRPr="005522B9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До свидания детский сад»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од музыку проходят на свои места.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Ведущий. Полон зал гостей, а это значит – Все от нас ждут чуда - не иначе </w:t>
      </w:r>
      <w:proofErr w:type="gramStart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Что</w:t>
      </w:r>
      <w:proofErr w:type="gramEnd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же, мы готовы удивить, Всех очаровать и восхитить!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. Чтобы сказочка сначала, словно реченька журчала, </w:t>
      </w:r>
      <w:proofErr w:type="gramStart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Чтоб</w:t>
      </w:r>
      <w:proofErr w:type="gramEnd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в конце и стар, и мал от неё не задремал. Нужно тихо посидеть и внимательно смотреть Нашу сказочную пьесу, и </w:t>
      </w:r>
      <w:proofErr w:type="gramStart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ро бал</w:t>
      </w:r>
      <w:proofErr w:type="gramEnd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и про </w:t>
      </w:r>
      <w:r w:rsidRPr="005522B9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принцессу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Звучит сказочная мелодия.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едущий</w:t>
      </w:r>
      <w:r w:rsid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: Давным-давно в </w:t>
      </w:r>
      <w:proofErr w:type="gramStart"/>
      <w:r w:rsid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ашем  царстве</w:t>
      </w:r>
      <w:proofErr w:type="gramEnd"/>
      <w:r w:rsid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, в Красносельском 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государстве, когда все вокруг цвело и зеленело, на свет появились маленькие </w:t>
      </w:r>
      <w:r w:rsidRPr="005522B9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принцы и принцессы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Все королевство наполнилось детским смехом и радостью.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ЗВУЧАТ ФАНФАРЫ.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Церемониймейстер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Согласно королевскому указу, Собравший нас знакомый старый зал… Сегодня станет местом сказочного бала. Да будет так! Король так приказал! Его Величество Король!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ходит Король, садится на трон.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lastRenderedPageBreak/>
        <w:t>Король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Что ты про бал там начал говорить? </w:t>
      </w:r>
      <w:r w:rsidRPr="005522B9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Принцесс и принцев пора уж пригласить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, </w:t>
      </w:r>
      <w:proofErr w:type="gramStart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е</w:t>
      </w:r>
      <w:proofErr w:type="gramEnd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собирались мы сто лет! Ну что ж, мне нравится такой проект! А то ведь скучно стало в королевстве – ни души. Вот уж год прошёл, а не приходят в королевство малыши.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Церемониймейстер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: Разрешите доложить, Ваше Величество, </w:t>
      </w:r>
      <w:proofErr w:type="gramStart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егодня</w:t>
      </w:r>
      <w:proofErr w:type="gramEnd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в королевство прибыла группа ребят, Которые, наверно, учиться хотят!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Король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: Ну, так что же вы молчите? Ничего не говорите? Дайте-ка на них я погляжу, </w:t>
      </w:r>
      <w:proofErr w:type="gramStart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е</w:t>
      </w:r>
      <w:proofErr w:type="gramEnd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бойтесь, ребята, не укушу!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Танец </w:t>
      </w:r>
      <w:r w:rsidRPr="005522B9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Ты лучше всех!»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Король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: Какие вы красивые! А у меня есть дочь, и кстати такого же </w:t>
      </w:r>
      <w:proofErr w:type="spellStart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озроста</w:t>
      </w:r>
      <w:proofErr w:type="spellEnd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как вы, но ничего не хочет! Только бы на диване лежала, да мультики смотрела на </w:t>
      </w:r>
      <w:proofErr w:type="spellStart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ютубе</w:t>
      </w:r>
      <w:proofErr w:type="spellEnd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… 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кричит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 </w:t>
      </w:r>
      <w:r w:rsidRPr="005522B9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ПРИНЦЕССА </w:t>
      </w:r>
      <w:proofErr w:type="gramStart"/>
      <w:r w:rsidRPr="005522B9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ПОЙДИ КА</w:t>
      </w:r>
      <w:proofErr w:type="gramEnd"/>
      <w:r w:rsidRPr="005522B9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 СЮДА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!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ходит </w:t>
      </w:r>
      <w:r w:rsidRPr="005522B9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ПРИНЦЕССА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топает ногами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Принцесса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НИХОЧУ! А-А-А! Не пойду я в школу! Мне так жалко расставаться с куклами. И учится я не хочу. А кто мне в школе будет косички заплетать и пуговицы застегивать? Я ведь все-таки королевская дочь! Нет, не пойду!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ороль. Ох, опять начинается! </w:t>
      </w:r>
      <w:r w:rsidRPr="005522B9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 xml:space="preserve">(уходит, зажав уши, и за ним </w:t>
      </w:r>
      <w:proofErr w:type="spellStart"/>
      <w:r w:rsidRPr="005522B9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церемонийместер</w:t>
      </w:r>
      <w:proofErr w:type="spellEnd"/>
      <w:r w:rsidRPr="005522B9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)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Принцесса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. В школе очень скучно! Никаких развлечений, одни задания и уроки! А я хочу играть в </w:t>
      </w:r>
      <w:proofErr w:type="spellStart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лейстейшин</w:t>
      </w:r>
      <w:proofErr w:type="spellEnd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и куклы, кушать мороженное и </w:t>
      </w:r>
      <w:proofErr w:type="spellStart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ироженное</w:t>
      </w:r>
      <w:proofErr w:type="spellEnd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и ни-ка-ких уроков (топает ногой! А кстати, который час? </w:t>
      </w:r>
      <w:r w:rsidRPr="005522B9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смотрит на часы)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Ой, вы посмотрите на 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часы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пропали стрелки, цифры! И что всё это значит?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Звучит </w:t>
      </w:r>
      <w:proofErr w:type="spellStart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олшебноя</w:t>
      </w:r>
      <w:proofErr w:type="spellEnd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музыка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едущий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Посмотрите появилось письмо? На экране появляется слайд с письмом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Принцесса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Письмо? Эй, кто-нибудь прочтите письмо! Нет никого! Куда все подевались?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едущий. А вы сами прочтите. Это же не сложно.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Принцесса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lang w:eastAsia="ru-RU"/>
        </w:rPr>
        <w:t>: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Я не умею читать! У меня для этого есть слуги!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едущий. </w:t>
      </w:r>
      <w:r w:rsidRPr="005522B9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Принцесса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разве вы не умеете читать?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lastRenderedPageBreak/>
        <w:t>Принцесса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Мне учиться было некогда. У меня балы, танцы, пирожное, мороженое и другие важные дела…. А может, вы прочтёте, что там написано.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едущий </w:t>
      </w:r>
      <w:r w:rsidRPr="005522B9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читает)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 Делу время, а потехе – час. Научись читать, считать, писать, быть внимательными и время вернётся опять. Волшебник Оле </w:t>
      </w:r>
      <w:proofErr w:type="spellStart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Лукое</w:t>
      </w:r>
      <w:proofErr w:type="spellEnd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Принцесса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lang w:eastAsia="ru-RU"/>
        </w:rPr>
        <w:t>: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Что всё это значит? Что за чудеса?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Ведущий. Я всё поняла! От вас убежало время, а вернётся оно только тогда, когда вы </w:t>
      </w:r>
      <w:proofErr w:type="spellStart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ачнетё</w:t>
      </w:r>
      <w:proofErr w:type="spellEnd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трудиться.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Принцесса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Я же </w:t>
      </w:r>
      <w:r w:rsidRPr="005522B9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принцесса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! Работают только слуги, а я приказываю.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едущий. Вот поэтому ваше время и остановилось. Вот если бы вы научились читать…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Принцесса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lang w:eastAsia="ru-RU"/>
        </w:rPr>
        <w:t>: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proofErr w:type="gramStart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</w:t>
      </w:r>
      <w:proofErr w:type="gramEnd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кто же меня научит?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едущий. Наши ребята тебе помогут. У нас есть буквы (показывает, из них надо сложить слово и прочитать его.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гра </w:t>
      </w:r>
      <w:r w:rsidRPr="005522B9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Сложи слова»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</w:t>
      </w:r>
      <w:r w:rsidRPr="005522B9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БУКВАРЬ – ТЕТРАДЬ)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</w:t>
      </w:r>
      <w:r w:rsidRPr="005522B9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во время игры дети называют буквы и прочитывают слова)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осле игры ребята строятся на песню </w:t>
      </w:r>
      <w:r w:rsidRPr="005522B9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Мы теперь ученики»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На экране появляется слайд с часами </w:t>
      </w:r>
      <w:proofErr w:type="spellStart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на</w:t>
      </w:r>
      <w:proofErr w:type="spellEnd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них появилась стрелка- секунды.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едущий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: Как это замечательно, на наших часах появилась первая </w:t>
      </w:r>
      <w:proofErr w:type="spellStart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релка</w:t>
      </w:r>
      <w:proofErr w:type="spellEnd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!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proofErr w:type="spellStart"/>
      <w:proofErr w:type="gramStart"/>
      <w:r w:rsidRPr="005522B9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Принцесса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Как</w:t>
      </w:r>
      <w:proofErr w:type="spellEnd"/>
      <w:proofErr w:type="gramEnd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это классно! Но что такое букварь и тетрадь?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едущий. Вот букварь (даёт, по этой книге можно научиться читать, а вот тетрадь </w:t>
      </w:r>
      <w:r w:rsidRPr="005522B9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даёт)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в ней ты будешь учиться писать слова из букваря. А теперь надо научиться считать.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Звучит музыка в зале появляется Фея </w:t>
      </w:r>
      <w:r w:rsidRPr="005522B9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</w:t>
      </w:r>
      <w:proofErr w:type="spellStart"/>
      <w:r w:rsidRPr="005522B9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Считалия</w:t>
      </w:r>
      <w:proofErr w:type="spellEnd"/>
      <w:r w:rsidRPr="005522B9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»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Фея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: Здравствуйте будущие школьники! Я фея </w:t>
      </w:r>
      <w:proofErr w:type="spellStart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читалия</w:t>
      </w:r>
      <w:proofErr w:type="spellEnd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, я слежу что бы все цифры были в порядке, не путались и не менялись местами. Я </w:t>
      </w:r>
      <w:proofErr w:type="gramStart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услышала</w:t>
      </w:r>
      <w:proofErr w:type="gramEnd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что вы собираетесь в школу, но кто то из вас не умеет считать!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lastRenderedPageBreak/>
        <w:t>Ведущий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: </w:t>
      </w:r>
      <w:proofErr w:type="spellStart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Здраствуй</w:t>
      </w:r>
      <w:proofErr w:type="spellEnd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Фея. Наши ребята сегодня прощаются с детским садом, и отправляются в школу. Но с нами приключилась беда!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Принцесса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lang w:eastAsia="ru-RU"/>
        </w:rPr>
        <w:t>: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Что случилась?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ети отвечают, что им пришло письмо, исчезли стрелки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Принцесса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: Уважаемая Фея, у нас исчезли стрелки на часах, и теперь мы не знаем сколько время, и можем опоздать в школу…. Ведь я </w:t>
      </w:r>
      <w:proofErr w:type="gramStart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оняла</w:t>
      </w:r>
      <w:proofErr w:type="gramEnd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что школа это очень интересно и увлекательно.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Фея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: Вот </w:t>
      </w:r>
      <w:proofErr w:type="gramStart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значит</w:t>
      </w:r>
      <w:proofErr w:type="gramEnd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что приключилось, не переживайте я постараюсь вас выручить. Но что бы стрелочки вернулись нужно потрудится! У меня есть волшебные цифры с загадками, вам нужно их отгадать.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1. На полянке у реки, жили майские жуки,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очка, сын, отец и мать, кто успел их сосчитать?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2. Подарил утятам ежик, десять кожаных сапожек.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то ответит из ребят, сколько было здесь утят?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3. Раз к зайчонку на обед прискакал дружок-сосед.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а пенек зайчата сели и по три морковки съели.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то считать, ребята ловок, сколько съедено морковок?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4. Над рекой летели 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птицы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голубь, щука, две синицы.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ва стрижа и пять угрей, сколько птиц ответь скорей!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Какие сложные загадки! Но зато теперь я </w:t>
      </w:r>
      <w:proofErr w:type="gramStart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оняла</w:t>
      </w:r>
      <w:proofErr w:type="gramEnd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как считать нужно! Спасибо ребята!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Принцесса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: Какие сложные загадки! Но зато теперь я </w:t>
      </w:r>
      <w:proofErr w:type="gramStart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оняла</w:t>
      </w:r>
      <w:proofErr w:type="gramEnd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как считать нужно! Спасибо!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а экране появилась вторая стрелка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Фея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Вы молодцы, отгадали все мои загадки, посмотрите, врем</w:t>
      </w:r>
      <w:r w:rsidR="00CB136A"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я почти вернулось! А мне пора во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звращат</w:t>
      </w:r>
      <w:r w:rsidR="00CB136A"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ь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я в сказку.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о свидания!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>Фея уходит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Принцесса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lang w:eastAsia="ru-RU"/>
        </w:rPr>
        <w:t>: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proofErr w:type="gramStart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</w:t>
      </w:r>
      <w:proofErr w:type="gramEnd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где вы всему научились? Считать, </w:t>
      </w:r>
      <w:proofErr w:type="gramStart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исать</w:t>
      </w:r>
      <w:proofErr w:type="gramEnd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читать?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ыходят дети под музыку</w:t>
      </w:r>
    </w:p>
    <w:p w:rsidR="007109D7" w:rsidRPr="005522B9" w:rsidRDefault="00CB136A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а фоне стихов идет презе</w:t>
      </w:r>
      <w:r w:rsidR="007109D7"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тация </w:t>
      </w:r>
      <w:r w:rsidR="007109D7" w:rsidRPr="005522B9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Наш любимый детский сад»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1 </w:t>
      </w:r>
      <w:proofErr w:type="spellStart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еб</w:t>
      </w:r>
      <w:proofErr w:type="spellEnd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Вот мы и выросли, и нас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Ждет в школе самый первый класс.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 помните, пять лет назад,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ак мы ходили в детский сад?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2 </w:t>
      </w:r>
      <w:proofErr w:type="spellStart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еб</w:t>
      </w:r>
      <w:proofErr w:type="spellEnd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Да что ты, не ходили,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 колясках нас возили.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а ручках часто мы сидели,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огами топать не хотели.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3 </w:t>
      </w:r>
      <w:proofErr w:type="spellStart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еб</w:t>
      </w:r>
      <w:proofErr w:type="spellEnd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Я помню, плакал каждый день,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се маму ждал, в окно глядел.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А кто-то с </w:t>
      </w:r>
      <w:proofErr w:type="spellStart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оскою</w:t>
      </w:r>
      <w:proofErr w:type="spellEnd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ходил,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 кто-то памперсы носил.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4 </w:t>
      </w:r>
      <w:proofErr w:type="spellStart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еб</w:t>
      </w:r>
      <w:proofErr w:type="spellEnd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Да, все мы были хороши,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у что с нас взять, ведь малыши.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 я такое вытворял,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 обед над супом засыпал.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5 </w:t>
      </w:r>
      <w:proofErr w:type="spellStart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еб</w:t>
      </w:r>
      <w:proofErr w:type="spellEnd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Такими были шалунами.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рались руками и ногами,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 кое-кто – даже зубами.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6 </w:t>
      </w:r>
      <w:proofErr w:type="spellStart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еб</w:t>
      </w:r>
      <w:proofErr w:type="spellEnd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Все это в прошлом.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 xml:space="preserve">А сейчас </w:t>
      </w:r>
      <w:proofErr w:type="gramStart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ас</w:t>
      </w:r>
      <w:proofErr w:type="gramEnd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провожают в первый класс.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о не забудем никогда,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ак топали мы в сад с утра!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Танец </w:t>
      </w:r>
      <w:r w:rsidRPr="005522B9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Прощайте игрушки»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едущий. Наши ребята уже с самого детства задумываются о том, кем они хотят стать в будущем. Давайте заглянем в их мечты!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1. Бизнесменом буду я, пусть меня научат!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аме шубу я куплю, папе - </w:t>
      </w:r>
      <w:r w:rsidRPr="005522B9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Джип»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покруче!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2. А я подамся в президенты, буду получать презенты,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траною буду управлять, всем зарплаты прибавлять!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3. Президентом хорошо, а я пойду в банкиры.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Буду деньги делать я, как могут все факиры.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Банк мой будет процветать, под проценты всем давать.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4. В школе буду я учиться, обещаю, не ленится.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отому, как подрасту, стать ученым я хочу!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 компьютер изучить, с математикой дружить,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Географией владеть, чтобы мир весь посмотреть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1 девочка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Вот когда я подрасту, сразу замуж я пойду.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ужа выберу, как папа, чтоб встречал меня у трапа.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Ах, забыла я сказать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буду в небе я летать.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тюардессой стать хочу, в самолете полечу!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2 девочка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Я ж хочу артисткой стать, чтоб на </w:t>
      </w:r>
      <w:r w:rsidRPr="005522B9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сцене выступать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!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Чтоб цветы всегда дарили, обо мне лишь говорили.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Чтоб в кино меня снимали, роли главные давали!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ного б денег получала, что хочу – все покупала!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lastRenderedPageBreak/>
        <w:t>3 девочка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Интересуют вас, девчата, только слава и зарплата.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 у меня своя мечта, в ней простая красота.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Я хочу стать педагогом, пусть все удивляются.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едь с детсада и со школы всё и начинается.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Малышом в детсад приходят и </w:t>
      </w:r>
      <w:proofErr w:type="gramStart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ртистка</w:t>
      </w:r>
      <w:proofErr w:type="gramEnd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и банкир,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 потом себя находят, чтобы покорить весь мир!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ет почетнее работы! Нет профессии нужней,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аждый день дарить заботу - что же может быть важней!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есня </w:t>
      </w:r>
      <w:r w:rsidRPr="005522B9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Мы - теперь ученики»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ети садятся на стульчики, звучит волнующая музыка,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 зал влетает Баба Яга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Баба-Яга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Что это тут за веселье? Громкая музыка, танцы, песни? Варю я значит суп из мухоморов в тишине, а тут как ни</w:t>
      </w:r>
      <w:r w:rsidR="00CB136A"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о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ткуда не 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озьмись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веселье и смех. Раз уж отвлекли меня от дела, то съ</w:t>
      </w:r>
      <w:r w:rsidR="00CB136A"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ем вас! Мне как раз в супе ингре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иентов не хватает.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едущий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: Здравствуй Бабушка Яга! Не надо наших ребят в суп! Они у нас хорошие! Они в школу собираются, ведь они почти </w:t>
      </w:r>
      <w:proofErr w:type="gramStart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ервоклашки!.</w:t>
      </w:r>
      <w:proofErr w:type="gramEnd"/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Баба-Яга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: Что это значит не надо в суп? Я от дел своих отвлеклась, </w:t>
      </w:r>
      <w:proofErr w:type="gramStart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рилетела….</w:t>
      </w:r>
      <w:proofErr w:type="gramEnd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!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едущий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Бабушка Яга, ты лучше на празднике с нами оставайся, повеселимся, и может поможеш</w:t>
      </w:r>
      <w:r w:rsidR="00CB136A"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ь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нам с одним важным делом справится?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Баба-Яга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Вот еще! Помогать им!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едущий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Бабушка, а если ребята тебя развеселят, станцуют для тебя поможеш</w:t>
      </w:r>
      <w:r w:rsidR="00CB136A"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ь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нам?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Баба-Яга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Так уж и быть! Коль понравится мне ваш танец, тогда помогу вам с этим вашим важным делом!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альс </w:t>
      </w:r>
      <w:r w:rsidRPr="005522B9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выпускников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едущий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Как тебя Бабушка Яга, понравился наш танец?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Яга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: Понравился! Так уж и быть не буду вас есть! </w:t>
      </w:r>
      <w:r w:rsidR="00CB136A"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ойду я обратно суп варить, весе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литесь…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lastRenderedPageBreak/>
        <w:t>Принцесса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lang w:eastAsia="ru-RU"/>
        </w:rPr>
        <w:t>: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Бабушка, не уходи, помоги нам. У нас пропали стрелки на часах, и мы боимся опоздать в школу.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Яга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Это волшебник Оле Лукойле наверно опять наколдовал. Помогу я вам, но только поиграете со мной.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гра с Ягой.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Баба яга показывает ведро, в нем лежат шарики, на них наклеены </w:t>
      </w:r>
      <w:r w:rsidRPr="005522B9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оценки»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от 2 до 5. Задача детей </w:t>
      </w:r>
      <w:r w:rsidRPr="005522B9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сначала девочки, потом мальчики)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собрать то</w:t>
      </w:r>
      <w:r w:rsidR="00CB136A"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лько </w:t>
      </w:r>
      <w:proofErr w:type="gramStart"/>
      <w:r w:rsidR="00CB136A"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те шарики</w:t>
      </w:r>
      <w:proofErr w:type="gramEnd"/>
      <w:r w:rsidR="00CB136A"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на которых наклее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ы хорошие оценки, (Те оценки которые они будут получать в школе.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Яга хвалит ребят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ети садятся на стульчики.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а экране появляется последняя стрелка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Баба-Яга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: </w:t>
      </w:r>
      <w:proofErr w:type="gramStart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</w:t>
      </w:r>
      <w:proofErr w:type="gramEnd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ват и ваша с</w:t>
      </w:r>
      <w:r w:rsidR="00CB136A"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т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релка! Понравились вы мне! Будьте самыми умелыми, старательными, и только пятерок вам! </w:t>
      </w:r>
      <w:proofErr w:type="gramStart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о свидание</w:t>
      </w:r>
      <w:proofErr w:type="gramEnd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ребята!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Баба-Яга уходит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Принцесса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lang w:eastAsia="ru-RU"/>
        </w:rPr>
        <w:t>: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Вот и вернулось время! Спасибо вам большое ребята, я поняла, что в школа обязательно нужна! И я решила, что пойду с вами в школу, ведь там так интересно! Но есть одна проблема?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едущий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Что случилось </w:t>
      </w:r>
      <w:r w:rsidRPr="005522B9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принцесса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?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Принцесса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lang w:eastAsia="ru-RU"/>
        </w:rPr>
        <w:t>: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Я не </w:t>
      </w:r>
      <w:proofErr w:type="gramStart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знаю</w:t>
      </w:r>
      <w:proofErr w:type="gramEnd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что нужно брать с собой в школу?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едущий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Да какая же это проблема? Ребята тебе сейчас все покажут!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роводится игра собери портфель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Принцесса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Вот это да! Теперь я на 100% готова к школе! И с этой минуты пошло новое время! Это время упорного труда в постижении новых наук! Встретимся в школе!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Принцесса уходит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едущий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Ждут вас школа, учитель, класс,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овых знаний, открытий радость.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>Но сегодня мы просим 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ас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е забудьте лишь самую 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малость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етский сад свой и воспитателей,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Тех, кто вас учил так старательно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Быть послушными, добрыми, милыми,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Быть отзывчивыми и справедливыми.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Желаем в школе вам успехов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И произносим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 </w:t>
      </w:r>
      <w:r w:rsidRPr="005522B9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В добрый час!»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усть в сентябре звонком весёлым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адушно встретит школа вас!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ети выходят на стихи для сотрудников детского 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сада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оспитателю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пасибо, воспитатели,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За ласку и любовь,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За труд и обаяние,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За много добрых слов.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За вытертые носики,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Утертые слезинки,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За сказки и прогулки,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Занятия и разминки.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ас с </w:t>
      </w:r>
      <w:r w:rsidRPr="005522B9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выпускным сегодня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оздравим и взгрустнем,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 осенью с портфелем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Уж в первый класс пойдем.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Желаем вдохновения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>И сил, чтобы творить.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Желаем новым деткам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Тепло свое дарить.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рачке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Чистые полотенца для носиков-щечек,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ухие простынки для сладкого сна -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се это работа натруженных ручек,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Хоть незаметна бывает она.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е порошок из телерекламы,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Не </w:t>
      </w:r>
      <w:proofErr w:type="spellStart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уперстиралка</w:t>
      </w:r>
      <w:proofErr w:type="spellEnd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и не вода,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 тетя Марина все это время,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Заботилась чтобы была чистота.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За это спасибо мы скажем ей дружно!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едь быть аккуратным важно и нужно!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ворнику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то сгребает снег зимой?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сенью – листву?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Ходит кто с большой метлой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ано поутру?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Чисто в садике у нас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Летом и в мороз,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отому что высший класс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ворник-виртуоз!</w:t>
      </w:r>
    </w:p>
    <w:p w:rsidR="007109D7" w:rsidRPr="005522B9" w:rsidRDefault="00CB136A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Старш</w:t>
      </w:r>
      <w:r w:rsidR="007109D7" w:rsidRPr="005522B9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ему воспитателю</w:t>
      </w:r>
      <w:r w:rsidR="007109D7"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>Старший воспитатель наш,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т души вас поздравляем,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 радостью и долей грусти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 вами </w:t>
      </w:r>
      <w:r w:rsidRPr="005522B9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выпускной встречаем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Говорим спасибо вам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За любовь и за заботу,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За терпение, понимание,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реданность своей работе.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Медику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ы немножко – непоседы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оставляли вам хлопот.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То разодрана коленка,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То разбит немножко лоб.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ы без дела не сидели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 нос закапать, глаз промыть.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proofErr w:type="spellStart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обротою</w:t>
      </w:r>
      <w:proofErr w:type="spellEnd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вы умели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аши ссадины лечить.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е забудем это мы,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 от нас вам благодарность.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амый лучший врач на свете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Тот, что дарит людям радость!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узыкальному руководителю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раздник наш прощальный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 нами проведите,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>Самый музыкальный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аш руководитель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а музыкальные занятия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Ходили мы здесь много лет.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Теперь все мы - звезды караоке,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Чтоб станцевать - проблемы нет.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 если в школе вдруг случится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ому на </w:t>
      </w:r>
      <w:r w:rsidRPr="005522B9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сцене выступать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Любой из нас сумеет отличиться,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аз есть талант, чего скрывать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Завхозу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то заведует всерьез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сем хозяйством? Наш завхоз!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 чьих руках всегда умело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порится любое дело?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У неё всегда в порядке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раска, веники, тетрадки,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усть задор в глазах искрится,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 болеть Вам не годится.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асстаёмся. Пробил час.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споминайте чаще нас!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Заведующей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 садике нашем тепло и уютно,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кусная – каша, доброе – утро,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>Будни - весёлые, яркие – праздники,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нижки, игрушки – любимые, разные.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ет 35 садика круче!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 коллектив–то самый лучший!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лумбы – цветут, на участках – порядок,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 технике нет никаких неполадок.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римите от нас БЛАГОДАРНОСТЬ в награду,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рина Владимировна – вы первая Леди детского сада!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Повару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ашку мы едим на завтрак,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кусный супчик на обед,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ичего вкуснее нету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запеканок и котлет!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роме сахара и соли,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роме мяса и крупы,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овара кладут в кастрюли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о щепотке доброты,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По </w:t>
      </w:r>
      <w:proofErr w:type="spellStart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ол-ложечки</w:t>
      </w:r>
      <w:proofErr w:type="spellEnd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улыбок,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о две штучки чутких слов,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Только так и получают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амый вкусный в мире плов!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сихологу;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Фантазируем, играем,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Что-то вместе собираем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>В настроении отличном,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 кабинете необычном.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Лиз, Денисов, Саш и Маш –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Любит всех психолог наш.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Няне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 зорькой ясной, до темна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 нашем садике она.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то обед нам </w:t>
      </w:r>
      <w:r w:rsidRPr="005522B9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принесет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 посуду приберет?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ы, конечно, помогали,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а столы мы накрывали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 учились не крошить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 песка не наносить.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ашей группы нету краше.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Чисто и светло вокруг!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ожет быть у няни нашей,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 не две, а десять рук?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кажем ей сейчас спасибо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За заботу и уют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 за то, что это время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освящала нам свой труд!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Бухгалтерам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Чтоб баланс всегда сходился,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етский сад не разорился.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>Трудятся бухгалтера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 бухгалтерии с утра.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оспитателям зарплату,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 родителям оплату,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ужно срочно посчитать,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 квитанции раздать…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ам спасибо говорим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т души благодарим!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Первый воспитатель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ервый воспитатель,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торая наша мама,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 нашим </w:t>
      </w:r>
      <w:r w:rsidRPr="005522B9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выпускным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егодня вас поздравим.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ля нас детский сад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ачинался с вас,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 ваших добрых рук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 ласковых глаз.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 пусть уже проститься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ам пришла пора,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о в сердцах останетесь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ы с нами навсегда.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едущий</w:t>
      </w:r>
      <w:r w:rsidR="00CB136A"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: </w:t>
      </w:r>
      <w:proofErr w:type="gramStart"/>
      <w:r w:rsidR="00CB136A"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</w:t>
      </w:r>
      <w:proofErr w:type="gramEnd"/>
      <w:r w:rsidR="00CB136A"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теперь слово предоста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ляе</w:t>
      </w:r>
      <w:r w:rsid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тся заведующему детским садом – Фоменко Галине Леонидовне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ручение детям дипломов и подарков.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едущий</w:t>
      </w:r>
      <w:r w:rsidR="00CB136A"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Слово предоста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ляется родительскому комитету.</w:t>
      </w:r>
    </w:p>
    <w:p w:rsidR="007109D7" w:rsidRPr="005522B9" w:rsidRDefault="007109D7" w:rsidP="007109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proofErr w:type="gramStart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lastRenderedPageBreak/>
        <w:t>Ведущий</w:t>
      </w: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:</w:t>
      </w:r>
      <w:proofErr w:type="gramEnd"/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Уходят дети школьною дорогой,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о остается в них частица нас!</w:t>
      </w:r>
    </w:p>
    <w:p w:rsidR="007109D7" w:rsidRPr="005522B9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т сада детского, от школьного порога</w:t>
      </w:r>
    </w:p>
    <w:p w:rsidR="007109D7" w:rsidRDefault="007109D7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522B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х провожаем в школу. В добрый час!</w:t>
      </w:r>
    </w:p>
    <w:p w:rsidR="005522B9" w:rsidRPr="005522B9" w:rsidRDefault="005522B9" w:rsidP="007109D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(Под музыку дети и первый учитель  покидают зал)</w:t>
      </w:r>
      <w:bookmarkStart w:id="0" w:name="_GoBack"/>
      <w:bookmarkEnd w:id="0"/>
    </w:p>
    <w:p w:rsidR="00604B52" w:rsidRPr="005522B9" w:rsidRDefault="00604B52">
      <w:pPr>
        <w:rPr>
          <w:rFonts w:ascii="Times New Roman" w:hAnsi="Times New Roman" w:cs="Times New Roman"/>
          <w:sz w:val="32"/>
          <w:szCs w:val="32"/>
        </w:rPr>
      </w:pPr>
    </w:p>
    <w:p w:rsidR="007109D7" w:rsidRPr="005522B9" w:rsidRDefault="007109D7">
      <w:pPr>
        <w:rPr>
          <w:rFonts w:ascii="Times New Roman" w:hAnsi="Times New Roman" w:cs="Times New Roman"/>
          <w:sz w:val="32"/>
          <w:szCs w:val="32"/>
        </w:rPr>
      </w:pPr>
    </w:p>
    <w:p w:rsidR="007109D7" w:rsidRPr="005522B9" w:rsidRDefault="007109D7">
      <w:pPr>
        <w:rPr>
          <w:rFonts w:ascii="Times New Roman" w:hAnsi="Times New Roman" w:cs="Times New Roman"/>
          <w:sz w:val="32"/>
          <w:szCs w:val="32"/>
        </w:rPr>
      </w:pPr>
    </w:p>
    <w:p w:rsidR="007109D7" w:rsidRPr="005522B9" w:rsidRDefault="007109D7">
      <w:pPr>
        <w:rPr>
          <w:rFonts w:ascii="Times New Roman" w:hAnsi="Times New Roman" w:cs="Times New Roman"/>
          <w:sz w:val="32"/>
          <w:szCs w:val="32"/>
        </w:rPr>
      </w:pPr>
    </w:p>
    <w:sectPr w:rsidR="007109D7" w:rsidRPr="005522B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622" w:rsidRDefault="00896622" w:rsidP="00CB136A">
      <w:pPr>
        <w:spacing w:after="0" w:line="240" w:lineRule="auto"/>
      </w:pPr>
      <w:r>
        <w:separator/>
      </w:r>
    </w:p>
  </w:endnote>
  <w:endnote w:type="continuationSeparator" w:id="0">
    <w:p w:rsidR="00896622" w:rsidRDefault="00896622" w:rsidP="00CB1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5995716"/>
      <w:docPartObj>
        <w:docPartGallery w:val="Page Numbers (Bottom of Page)"/>
        <w:docPartUnique/>
      </w:docPartObj>
    </w:sdtPr>
    <w:sdtEndPr/>
    <w:sdtContent>
      <w:p w:rsidR="00CB136A" w:rsidRDefault="00CB13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2B9">
          <w:rPr>
            <w:noProof/>
          </w:rPr>
          <w:t>16</w:t>
        </w:r>
        <w:r>
          <w:fldChar w:fldCharType="end"/>
        </w:r>
      </w:p>
    </w:sdtContent>
  </w:sdt>
  <w:p w:rsidR="00CB136A" w:rsidRDefault="00CB13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622" w:rsidRDefault="00896622" w:rsidP="00CB136A">
      <w:pPr>
        <w:spacing w:after="0" w:line="240" w:lineRule="auto"/>
      </w:pPr>
      <w:r>
        <w:separator/>
      </w:r>
    </w:p>
  </w:footnote>
  <w:footnote w:type="continuationSeparator" w:id="0">
    <w:p w:rsidR="00896622" w:rsidRDefault="00896622" w:rsidP="00CB13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9D7"/>
    <w:rsid w:val="005522B9"/>
    <w:rsid w:val="00604B52"/>
    <w:rsid w:val="00664A8D"/>
    <w:rsid w:val="007109D7"/>
    <w:rsid w:val="00896622"/>
    <w:rsid w:val="00CB136A"/>
    <w:rsid w:val="00CE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06326"/>
  <w15:chartTrackingRefBased/>
  <w15:docId w15:val="{41729FBD-E1ED-4E7A-A3D0-E1E727C09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136A"/>
  </w:style>
  <w:style w:type="paragraph" w:styleId="a5">
    <w:name w:val="footer"/>
    <w:basedOn w:val="a"/>
    <w:link w:val="a6"/>
    <w:uiPriority w:val="99"/>
    <w:unhideWhenUsed/>
    <w:rsid w:val="00CB1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1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7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5D7E1-E59D-4241-BCB5-202C72D1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2327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0-02-24T10:51:00Z</dcterms:created>
  <dcterms:modified xsi:type="dcterms:W3CDTF">2020-05-14T16:18:00Z</dcterms:modified>
</cp:coreProperties>
</file>